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4FF2B" w14:textId="219C4DB6" w:rsidR="004364AD" w:rsidRPr="004364AD" w:rsidRDefault="004364AD" w:rsidP="004364AD">
      <w:pPr>
        <w:widowControl/>
        <w:spacing w:line="400" w:lineRule="exact"/>
        <w:jc w:val="left"/>
        <w:rPr>
          <w:rFonts w:asciiTheme="minorEastAsia" w:eastAsiaTheme="minorEastAsia" w:hAnsiTheme="minorEastAsia"/>
          <w:bCs/>
          <w:szCs w:val="21"/>
        </w:rPr>
      </w:pPr>
      <w:r w:rsidRPr="004364AD">
        <w:rPr>
          <w:rFonts w:asciiTheme="minorEastAsia" w:eastAsiaTheme="minorEastAsia" w:hAnsiTheme="minorEastAsia" w:hint="eastAsia"/>
          <w:bCs/>
          <w:szCs w:val="21"/>
        </w:rPr>
        <w:t>第１号様式（第１面）（第４条</w:t>
      </w:r>
      <w:r w:rsidR="0086391F">
        <w:rPr>
          <w:rFonts w:asciiTheme="minorEastAsia" w:eastAsiaTheme="minorEastAsia" w:hAnsiTheme="minorEastAsia" w:hint="eastAsia"/>
          <w:bCs/>
          <w:szCs w:val="21"/>
        </w:rPr>
        <w:t>、第６条</w:t>
      </w:r>
      <w:r w:rsidRPr="004364AD">
        <w:rPr>
          <w:rFonts w:asciiTheme="minorEastAsia" w:eastAsiaTheme="minorEastAsia" w:hAnsiTheme="minorEastAsia" w:hint="eastAsia"/>
          <w:bCs/>
          <w:szCs w:val="21"/>
        </w:rPr>
        <w:t>関係）</w:t>
      </w:r>
    </w:p>
    <w:p w14:paraId="747B4D29" w14:textId="77777777" w:rsidR="004364AD" w:rsidRDefault="004364AD" w:rsidP="00423AE2">
      <w:pPr>
        <w:widowControl/>
        <w:spacing w:line="400" w:lineRule="exact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2DAC4F1A" w14:textId="7FB2412D" w:rsidR="00423AE2" w:rsidRPr="00BD5D76" w:rsidRDefault="00423AE2" w:rsidP="00423AE2">
      <w:pPr>
        <w:widowControl/>
        <w:spacing w:line="400" w:lineRule="exact"/>
        <w:jc w:val="center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BD5D76">
        <w:rPr>
          <w:rFonts w:asciiTheme="minorEastAsia" w:eastAsiaTheme="minorEastAsia" w:hAnsiTheme="minorEastAsia" w:hint="eastAsia"/>
          <w:b/>
          <w:bCs/>
          <w:sz w:val="24"/>
          <w:szCs w:val="24"/>
        </w:rPr>
        <w:t>N</w:t>
      </w:r>
      <w:r w:rsidRPr="00BD5D76">
        <w:rPr>
          <w:rFonts w:asciiTheme="minorEastAsia" w:eastAsiaTheme="minorEastAsia" w:hAnsiTheme="minorEastAsia"/>
          <w:b/>
          <w:bCs/>
          <w:sz w:val="24"/>
          <w:szCs w:val="24"/>
        </w:rPr>
        <w:t>ET</w:t>
      </w:r>
      <w:r w:rsidRPr="00BD5D76">
        <w:rPr>
          <w:rFonts w:asciiTheme="minorEastAsia" w:eastAsiaTheme="minorEastAsia" w:hAnsiTheme="minorEastAsia" w:hint="eastAsia"/>
          <w:b/>
          <w:bCs/>
          <w:sz w:val="24"/>
          <w:szCs w:val="24"/>
        </w:rPr>
        <w:t>119緊急通報システム</w:t>
      </w:r>
    </w:p>
    <w:p w14:paraId="6CF99F0C" w14:textId="78DD97E4" w:rsidR="00423AE2" w:rsidRDefault="00423AE2" w:rsidP="00423AE2">
      <w:pPr>
        <w:widowControl/>
        <w:spacing w:line="40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BD5D76">
        <w:rPr>
          <w:rFonts w:asciiTheme="minorEastAsia" w:eastAsiaTheme="minorEastAsia" w:hAnsiTheme="minorEastAsia" w:hint="eastAsia"/>
          <w:b/>
          <w:bCs/>
          <w:sz w:val="24"/>
          <w:szCs w:val="24"/>
        </w:rPr>
        <w:t>利用登録・変更・廃止申請書兼同意書</w:t>
      </w:r>
    </w:p>
    <w:p w14:paraId="6818F000" w14:textId="4E151B7F" w:rsidR="00423AE2" w:rsidRDefault="00423AE2" w:rsidP="00423AE2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1ACCA72A" w14:textId="6F860EC5" w:rsidR="00423AE2" w:rsidRPr="00BD5D76" w:rsidRDefault="00423AE2" w:rsidP="00423AE2">
      <w:pPr>
        <w:widowControl/>
        <w:jc w:val="righ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BD5D76">
        <w:rPr>
          <w:rFonts w:asciiTheme="minorEastAsia" w:eastAsiaTheme="minorEastAsia" w:hAnsiTheme="minorEastAsia" w:cs="ＭＳ Ｐゴシック" w:hint="eastAsia"/>
          <w:kern w:val="0"/>
          <w:szCs w:val="21"/>
        </w:rPr>
        <w:t>申請日　　年　　月　　日</w:t>
      </w:r>
    </w:p>
    <w:p w14:paraId="573CD7F2" w14:textId="15E3C039" w:rsidR="00295E1D" w:rsidRPr="00BD5D76" w:rsidRDefault="00423AE2" w:rsidP="00295E1D">
      <w:pPr>
        <w:widowControl/>
        <w:spacing w:line="480" w:lineRule="auto"/>
        <w:ind w:firstLineChars="100" w:firstLine="210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BD5D76">
        <w:rPr>
          <w:rFonts w:asciiTheme="minorEastAsia" w:eastAsiaTheme="minorEastAsia" w:hAnsiTheme="minorEastAsia" w:cs="ＭＳ Ｐゴシック" w:hint="eastAsia"/>
          <w:kern w:val="0"/>
          <w:szCs w:val="21"/>
        </w:rPr>
        <w:t>大館市</w:t>
      </w:r>
      <w:r w:rsidR="00417121" w:rsidRPr="00BD5D76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消防本部　</w:t>
      </w:r>
      <w:r w:rsidR="00DF285C" w:rsidRPr="00BD5D76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消防長</w:t>
      </w:r>
      <w:r w:rsidR="00295E1D" w:rsidRPr="00BD5D76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様</w:t>
      </w:r>
    </w:p>
    <w:p w14:paraId="58EFA2E8" w14:textId="7016AD1E" w:rsidR="00A2436B" w:rsidRPr="00BD5D76" w:rsidRDefault="00DF2EF8" w:rsidP="007B0266">
      <w:pPr>
        <w:spacing w:beforeLines="50" w:before="180" w:line="24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BD5D76">
        <w:rPr>
          <w:rFonts w:asciiTheme="minorEastAsia" w:eastAsiaTheme="minorEastAsia" w:hAnsiTheme="minorEastAsia" w:hint="eastAsia"/>
          <w:szCs w:val="21"/>
        </w:rPr>
        <w:t>N</w:t>
      </w:r>
      <w:r w:rsidR="00356B81" w:rsidRPr="00BD5D76">
        <w:rPr>
          <w:rFonts w:asciiTheme="minorEastAsia" w:eastAsiaTheme="minorEastAsia" w:hAnsiTheme="minorEastAsia" w:hint="eastAsia"/>
          <w:szCs w:val="21"/>
        </w:rPr>
        <w:t>ET</w:t>
      </w:r>
      <w:r w:rsidRPr="00BD5D76">
        <w:rPr>
          <w:rFonts w:asciiTheme="minorEastAsia" w:eastAsiaTheme="minorEastAsia" w:hAnsiTheme="minorEastAsia" w:hint="eastAsia"/>
          <w:szCs w:val="21"/>
        </w:rPr>
        <w:t>119</w:t>
      </w:r>
      <w:r w:rsidR="00A2436B" w:rsidRPr="00BD5D76">
        <w:rPr>
          <w:rFonts w:asciiTheme="minorEastAsia" w:eastAsiaTheme="minorEastAsia" w:hAnsiTheme="minorEastAsia" w:hint="eastAsia"/>
          <w:szCs w:val="21"/>
        </w:rPr>
        <w:t>緊急通報システム</w:t>
      </w:r>
      <w:r w:rsidR="00107D27" w:rsidRPr="00BD5D76">
        <w:rPr>
          <w:rFonts w:asciiTheme="minorEastAsia" w:eastAsiaTheme="minorEastAsia" w:hAnsiTheme="minorEastAsia" w:hint="eastAsia"/>
          <w:szCs w:val="21"/>
        </w:rPr>
        <w:t>について、</w:t>
      </w:r>
      <w:r w:rsidR="00A2436B" w:rsidRPr="00BD5D76">
        <w:rPr>
          <w:rFonts w:asciiTheme="minorEastAsia" w:eastAsiaTheme="minorEastAsia" w:hAnsiTheme="minorEastAsia" w:hint="eastAsia"/>
          <w:szCs w:val="21"/>
        </w:rPr>
        <w:t>登録規約に</w:t>
      </w:r>
      <w:r w:rsidR="00AC1267" w:rsidRPr="00BD5D76">
        <w:rPr>
          <w:rFonts w:asciiTheme="minorEastAsia" w:eastAsiaTheme="minorEastAsia" w:hAnsiTheme="minorEastAsia" w:hint="eastAsia"/>
          <w:szCs w:val="21"/>
        </w:rPr>
        <w:t>承諾し、</w:t>
      </w:r>
      <w:r w:rsidR="00A2436B" w:rsidRPr="00BD5D76">
        <w:rPr>
          <w:rFonts w:asciiTheme="minorEastAsia" w:eastAsiaTheme="minorEastAsia" w:hAnsiTheme="minorEastAsia" w:hint="eastAsia"/>
          <w:szCs w:val="21"/>
        </w:rPr>
        <w:t>申請します。</w:t>
      </w:r>
    </w:p>
    <w:p w14:paraId="7C499484" w14:textId="267D5C58" w:rsidR="00BB6970" w:rsidRPr="00BD5D76" w:rsidRDefault="00107D27" w:rsidP="00107D27">
      <w:pPr>
        <w:spacing w:line="24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BD5D76">
        <w:rPr>
          <w:rFonts w:asciiTheme="minorEastAsia" w:eastAsiaTheme="minorEastAsia" w:hAnsiTheme="minorEastAsia" w:hint="eastAsia"/>
          <w:szCs w:val="21"/>
        </w:rPr>
        <w:t>なお、</w:t>
      </w:r>
      <w:r w:rsidR="00417121" w:rsidRPr="00BD5D76">
        <w:rPr>
          <w:rFonts w:asciiTheme="minorEastAsia" w:eastAsiaTheme="minorEastAsia" w:hAnsiTheme="minorEastAsia" w:hint="eastAsia"/>
          <w:szCs w:val="21"/>
        </w:rPr>
        <w:t>関係行政機関における本紙及び記載情報の保存のほか、</w:t>
      </w:r>
      <w:r w:rsidRPr="00BD5D76">
        <w:rPr>
          <w:rFonts w:asciiTheme="minorEastAsia" w:eastAsiaTheme="minorEastAsia" w:hAnsiTheme="minorEastAsia" w:hint="eastAsia"/>
          <w:szCs w:val="21"/>
        </w:rPr>
        <w:t>緊急時に消防指令センターが必要と判断した場合</w:t>
      </w:r>
      <w:r w:rsidR="00417121" w:rsidRPr="00BD5D76">
        <w:rPr>
          <w:rFonts w:asciiTheme="minorEastAsia" w:eastAsiaTheme="minorEastAsia" w:hAnsiTheme="minorEastAsia" w:hint="eastAsia"/>
          <w:szCs w:val="21"/>
        </w:rPr>
        <w:t>、</w:t>
      </w:r>
      <w:r w:rsidRPr="00BD5D76">
        <w:rPr>
          <w:rFonts w:asciiTheme="minorEastAsia" w:eastAsiaTheme="minorEastAsia" w:hAnsiTheme="minorEastAsia" w:hint="eastAsia"/>
          <w:szCs w:val="21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Pr="00BD5D76" w:rsidRDefault="00E742C1" w:rsidP="00107D27">
      <w:pPr>
        <w:spacing w:line="240" w:lineRule="atLeas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76D1759" w14:textId="7C7003D6" w:rsidR="009B451F" w:rsidRPr="00BD5D76" w:rsidRDefault="009B451F" w:rsidP="009B451F">
      <w:pPr>
        <w:wordWrap w:val="0"/>
        <w:spacing w:line="240" w:lineRule="atLeast"/>
        <w:ind w:firstLineChars="100" w:firstLine="21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BD5D76">
        <w:rPr>
          <w:rFonts w:asciiTheme="minorEastAsia" w:eastAsiaTheme="minorEastAsia" w:hAnsiTheme="minorEastAsia" w:hint="eastAsia"/>
          <w:szCs w:val="21"/>
          <w:u w:val="single"/>
        </w:rPr>
        <w:t xml:space="preserve">申請者住所　　　　　　　　　　　　　　　　　　</w:t>
      </w:r>
    </w:p>
    <w:p w14:paraId="4CBC5AD9" w14:textId="77777777" w:rsidR="009B451F" w:rsidRPr="00BD5D76" w:rsidRDefault="009B451F" w:rsidP="009B451F">
      <w:pPr>
        <w:spacing w:line="240" w:lineRule="atLeast"/>
        <w:ind w:firstLineChars="100" w:firstLine="210"/>
        <w:jc w:val="right"/>
        <w:rPr>
          <w:rFonts w:asciiTheme="minorEastAsia" w:eastAsiaTheme="minorEastAsia" w:hAnsiTheme="minorEastAsia"/>
          <w:szCs w:val="21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BD5D76" w:rsidRDefault="00E742C1" w:rsidP="00E742C1">
      <w:pPr>
        <w:wordWrap w:val="0"/>
        <w:spacing w:line="240" w:lineRule="atLeast"/>
        <w:ind w:firstLineChars="100" w:firstLine="210"/>
        <w:jc w:val="right"/>
        <w:rPr>
          <w:rFonts w:asciiTheme="minorEastAsia" w:eastAsiaTheme="minorEastAsia" w:hAnsiTheme="minorEastAsia"/>
          <w:szCs w:val="21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D5D76">
        <w:rPr>
          <w:rFonts w:asciiTheme="minorEastAsia" w:eastAsiaTheme="minorEastAsia" w:hAnsiTheme="minorEastAsia" w:hint="eastAsia"/>
          <w:szCs w:val="21"/>
          <w:u w:val="single"/>
        </w:rPr>
        <w:t xml:space="preserve">申請者署名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BD5D76" w14:paraId="0E12B6BA" w14:textId="77777777" w:rsidTr="004364AD">
        <w:trPr>
          <w:trHeight w:val="510"/>
        </w:trPr>
        <w:tc>
          <w:tcPr>
            <w:tcW w:w="1413" w:type="dxa"/>
            <w:vAlign w:val="center"/>
          </w:tcPr>
          <w:p w14:paraId="2DD37DEC" w14:textId="1B32F4AD" w:rsidR="00DF2EF8" w:rsidRPr="00BD5D76" w:rsidRDefault="00DF2EF8" w:rsidP="00DF2EF8">
            <w:pPr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申請種別</w:t>
            </w:r>
            <w:r w:rsidRPr="00BD5D76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="009B451F" w:rsidRPr="00BD5D76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BD5D76" w:rsidRDefault="00DF2EF8" w:rsidP="00DF2EF8">
            <w:pPr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BD5D76" w:rsidRDefault="00DF2EF8" w:rsidP="00DF2EF8">
            <w:pPr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BD5D76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BD5D76" w:rsidRDefault="00DF2EF8" w:rsidP="005061D4">
            <w:pPr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記載事項の変更</w:t>
            </w:r>
            <w:r w:rsidR="009B451F" w:rsidRPr="00BD5D76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BD5D76" w:rsidRDefault="00DF2EF8" w:rsidP="00DF2EF8">
            <w:pPr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BD5D76" w:rsidRDefault="00DF2EF8" w:rsidP="00DF2EF8">
            <w:pPr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利用登録の廃止</w:t>
            </w:r>
            <w:r w:rsidR="009B451F" w:rsidRPr="00BD5D76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3</w:t>
            </w:r>
          </w:p>
        </w:tc>
      </w:tr>
    </w:tbl>
    <w:p w14:paraId="4EF1F646" w14:textId="4B3016D9" w:rsidR="007B0266" w:rsidRPr="00BD5D76" w:rsidRDefault="001C6125" w:rsidP="00BB6970">
      <w:pPr>
        <w:rPr>
          <w:rFonts w:asciiTheme="minorEastAsia" w:eastAsiaTheme="minorEastAsia" w:hAnsiTheme="minorEastAsia"/>
          <w:szCs w:val="21"/>
        </w:rPr>
      </w:pPr>
      <w:r w:rsidRPr="00BD5D76">
        <w:rPr>
          <w:rFonts w:asciiTheme="minorEastAsia" w:eastAsiaTheme="minorEastAsia" w:hAnsiTheme="minorEastAsia" w:hint="eastAsia"/>
          <w:szCs w:val="21"/>
        </w:rPr>
        <w:t>※</w:t>
      </w:r>
      <w:r w:rsidR="009B451F" w:rsidRPr="00BD5D76">
        <w:rPr>
          <w:rFonts w:asciiTheme="minorEastAsia" w:eastAsiaTheme="minorEastAsia" w:hAnsiTheme="minorEastAsia" w:hint="eastAsia"/>
          <w:szCs w:val="21"/>
        </w:rPr>
        <w:t>1</w:t>
      </w:r>
      <w:r w:rsidRPr="00BD5D76">
        <w:rPr>
          <w:rFonts w:asciiTheme="minorEastAsia" w:eastAsiaTheme="minorEastAsia" w:hAnsiTheme="minorEastAsia"/>
          <w:szCs w:val="21"/>
        </w:rPr>
        <w:t xml:space="preserve"> </w:t>
      </w:r>
      <w:r w:rsidRPr="00BD5D76">
        <w:rPr>
          <w:rFonts w:asciiTheme="minorEastAsia" w:eastAsiaTheme="minorEastAsia" w:hAnsiTheme="minorEastAsia" w:hint="eastAsia"/>
          <w:szCs w:val="21"/>
        </w:rPr>
        <w:t>申請種別の欄は、該当項目の□部分に✔チェックを入れてください。</w:t>
      </w:r>
      <w:r w:rsidR="009B451F" w:rsidRPr="00BD5D76">
        <w:rPr>
          <w:rFonts w:asciiTheme="minorEastAsia" w:eastAsiaTheme="minorEastAsia" w:hAnsiTheme="minorEastAsia" w:hint="eastAsia"/>
          <w:szCs w:val="21"/>
        </w:rPr>
        <w:t>※2</w:t>
      </w:r>
      <w:r w:rsidR="009B451F" w:rsidRPr="00BD5D76">
        <w:rPr>
          <w:rFonts w:asciiTheme="minorEastAsia" w:eastAsiaTheme="minorEastAsia" w:hAnsiTheme="minorEastAsia"/>
          <w:szCs w:val="21"/>
        </w:rPr>
        <w:t xml:space="preserve"> </w:t>
      </w:r>
      <w:r w:rsidR="009B451F" w:rsidRPr="00BD5D76">
        <w:rPr>
          <w:rFonts w:asciiTheme="minorEastAsia" w:eastAsiaTheme="minorEastAsia" w:hAnsiTheme="minorEastAsia" w:hint="eastAsia"/>
          <w:szCs w:val="21"/>
        </w:rPr>
        <w:t>変更の場合は、変更部分のみ下記に記載してください。※</w:t>
      </w:r>
      <w:r w:rsidR="009B451F" w:rsidRPr="00BD5D76">
        <w:rPr>
          <w:rFonts w:asciiTheme="minorEastAsia" w:eastAsiaTheme="minorEastAsia" w:hAnsiTheme="minorEastAsia"/>
          <w:szCs w:val="21"/>
        </w:rPr>
        <w:t xml:space="preserve">3 </w:t>
      </w:r>
      <w:r w:rsidR="009B451F" w:rsidRPr="00BD5D76">
        <w:rPr>
          <w:rFonts w:asciiTheme="minorEastAsia" w:eastAsiaTheme="minorEastAsia" w:hAnsiTheme="minorEastAsia" w:hint="eastAsia"/>
          <w:szCs w:val="21"/>
        </w:rPr>
        <w:t>廃止の場合は、申請者住所・申請者署名のみ記載してください。</w:t>
      </w:r>
    </w:p>
    <w:p w14:paraId="74AD837B" w14:textId="77777777" w:rsidR="007B0266" w:rsidRPr="00BD5D76" w:rsidRDefault="007B0266" w:rsidP="00BB6970">
      <w:pPr>
        <w:rPr>
          <w:rFonts w:asciiTheme="minorEastAsia" w:eastAsiaTheme="minorEastAsia" w:hAnsiTheme="minorEastAsia"/>
          <w:szCs w:val="21"/>
        </w:rPr>
      </w:pPr>
    </w:p>
    <w:p w14:paraId="62B22BEB" w14:textId="1CE18E32" w:rsidR="004417CE" w:rsidRPr="00BD5D76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BD5D76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59DA1DE9" w:rsidR="009C0DB6" w:rsidRPr="009C0DB6" w:rsidRDefault="009C0DB6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59DA1DE9" w:rsidR="009C0DB6" w:rsidRPr="009C0DB6" w:rsidRDefault="009C0DB6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BD5D76">
        <w:rPr>
          <w:rFonts w:ascii="HG丸ｺﾞｼｯｸM-PRO" w:eastAsia="HG丸ｺﾞｼｯｸM-PRO" w:hAnsi="HG丸ｺﾞｼｯｸM-PRO" w:hint="eastAsia"/>
          <w:b/>
          <w:szCs w:val="21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BD5D76" w14:paraId="3F3B3C40" w14:textId="77777777" w:rsidTr="004364AD">
        <w:trPr>
          <w:trHeight w:val="510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4416F17E" w14:textId="77777777" w:rsidR="004417CE" w:rsidRPr="00BD5D76" w:rsidRDefault="004417CE" w:rsidP="00F26C5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7CE" w:rsidRPr="00BD5D76" w14:paraId="6E66F1FD" w14:textId="77777777" w:rsidTr="004364AD">
        <w:trPr>
          <w:trHeight w:val="510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8479D35" w14:textId="77777777" w:rsidR="004417CE" w:rsidRPr="00BD5D76" w:rsidRDefault="004417CE" w:rsidP="00F26C5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63E0D" w:rsidRPr="00BD5D76" w14:paraId="0B2AB421" w14:textId="77777777" w:rsidTr="004364AD">
        <w:trPr>
          <w:trHeight w:val="510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BD5D76" w:rsidRDefault="00D63E0D" w:rsidP="00D63E0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BD5D76" w:rsidRDefault="00D63E0D" w:rsidP="005061D4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bookmarkStart w:id="0" w:name="_Hlk47039394"/>
            <w:r w:rsidRPr="00BD5D76">
              <w:rPr>
                <w:rFonts w:asciiTheme="minorEastAsia" w:eastAsiaTheme="minorEastAsia" w:hAnsiTheme="minorEastAsia" w:hint="eastAsia"/>
                <w:szCs w:val="21"/>
              </w:rPr>
              <w:t>スマートフォン　・　携帯電話　・　タブレット</w:t>
            </w:r>
            <w:bookmarkEnd w:id="0"/>
          </w:p>
        </w:tc>
      </w:tr>
      <w:tr w:rsidR="004417CE" w:rsidRPr="00BD5D76" w14:paraId="442AD4B3" w14:textId="77777777" w:rsidTr="004364AD">
        <w:trPr>
          <w:trHeight w:val="510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BD5D76" w:rsidRDefault="004417CE" w:rsidP="00F26C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＠</w:t>
            </w:r>
          </w:p>
        </w:tc>
      </w:tr>
      <w:tr w:rsidR="004417CE" w:rsidRPr="00BD5D76" w14:paraId="40BA699A" w14:textId="77777777" w:rsidTr="004364AD">
        <w:trPr>
          <w:trHeight w:val="510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BD5D76" w:rsidRDefault="004417CE" w:rsidP="00F26C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男性　　・　　女性</w:t>
            </w:r>
          </w:p>
        </w:tc>
      </w:tr>
      <w:tr w:rsidR="004417CE" w:rsidRPr="00BD5D76" w14:paraId="05BC0EC3" w14:textId="77777777" w:rsidTr="004364AD">
        <w:trPr>
          <w:trHeight w:val="510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BD5D76" w:rsidRDefault="004417CE" w:rsidP="00F26C5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昭和・平成・令和　　　年　　　　月　　　　日</w:t>
            </w:r>
          </w:p>
        </w:tc>
      </w:tr>
      <w:tr w:rsidR="004417CE" w:rsidRPr="00BD5D76" w14:paraId="22C23D79" w14:textId="77777777" w:rsidTr="004364AD">
        <w:trPr>
          <w:trHeight w:val="510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45317BC" w14:textId="19FFE688" w:rsidR="004417CE" w:rsidRPr="00BD5D76" w:rsidRDefault="004417CE" w:rsidP="00BD5D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7CE" w:rsidRPr="00BD5D76" w14:paraId="60EA3DA1" w14:textId="77777777" w:rsidTr="004364AD">
        <w:trPr>
          <w:trHeight w:val="510"/>
        </w:trPr>
        <w:tc>
          <w:tcPr>
            <w:tcW w:w="1598" w:type="pct"/>
            <w:vAlign w:val="center"/>
          </w:tcPr>
          <w:p w14:paraId="10BD0AF3" w14:textId="5F4EF7F8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住所備考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BD5D76" w:rsidRDefault="004417CE" w:rsidP="00F26C5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7CE" w:rsidRPr="00BD5D76" w14:paraId="397CD4C5" w14:textId="77777777" w:rsidTr="004364AD">
        <w:trPr>
          <w:trHeight w:val="510"/>
        </w:trPr>
        <w:tc>
          <w:tcPr>
            <w:tcW w:w="1598" w:type="pct"/>
            <w:vAlign w:val="center"/>
          </w:tcPr>
          <w:p w14:paraId="154B2F05" w14:textId="738BBF4E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BD5D76" w:rsidRDefault="004417CE" w:rsidP="00F26C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－　　　　　　　　－</w:t>
            </w:r>
          </w:p>
        </w:tc>
      </w:tr>
      <w:tr w:rsidR="004417CE" w:rsidRPr="00BD5D76" w14:paraId="396E0658" w14:textId="77777777" w:rsidTr="004364AD">
        <w:trPr>
          <w:trHeight w:val="510"/>
        </w:trPr>
        <w:tc>
          <w:tcPr>
            <w:tcW w:w="1598" w:type="pct"/>
            <w:vAlign w:val="center"/>
          </w:tcPr>
          <w:p w14:paraId="04FB6BE1" w14:textId="533707D9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FAX番号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BD5D76" w:rsidRDefault="004417CE" w:rsidP="00F26C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－　　　　　　　　－</w:t>
            </w:r>
          </w:p>
        </w:tc>
      </w:tr>
      <w:tr w:rsidR="004417CE" w:rsidRPr="00BD5D76" w14:paraId="7D8C6B8F" w14:textId="77777777" w:rsidTr="004364AD">
        <w:trPr>
          <w:trHeight w:val="510"/>
        </w:trPr>
        <w:tc>
          <w:tcPr>
            <w:tcW w:w="1598" w:type="pct"/>
            <w:vAlign w:val="center"/>
          </w:tcPr>
          <w:p w14:paraId="4CF63E8D" w14:textId="2E7F8E9C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障がい内容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1DCA863C" w14:textId="77777777" w:rsidR="004417CE" w:rsidRPr="00BD5D76" w:rsidRDefault="004417CE" w:rsidP="00F26C5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7CE" w:rsidRPr="00BD5D76" w14:paraId="5FF4E8F6" w14:textId="77777777" w:rsidTr="004364AD">
        <w:trPr>
          <w:trHeight w:val="510"/>
        </w:trPr>
        <w:tc>
          <w:tcPr>
            <w:tcW w:w="1598" w:type="pct"/>
            <w:vAlign w:val="center"/>
          </w:tcPr>
          <w:p w14:paraId="0F073CE5" w14:textId="0134FB0F" w:rsidR="004417CE" w:rsidRPr="00BD5D76" w:rsidRDefault="004417CE" w:rsidP="00F26C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E6D79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23B7DF0E" w14:textId="593A353D" w:rsidR="004417CE" w:rsidRPr="00BD5D76" w:rsidRDefault="004417CE" w:rsidP="00F26C5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98BC8F3" w14:textId="7F4E1CC9" w:rsidR="001D4916" w:rsidRDefault="001D4916" w:rsidP="001D4916">
      <w:pPr>
        <w:jc w:val="center"/>
        <w:rPr>
          <w:rFonts w:asciiTheme="majorEastAsia" w:eastAsiaTheme="majorEastAsia" w:hAnsiTheme="majorEastAsia" w:hint="eastAsia"/>
          <w:sz w:val="24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8"/>
          <w:u w:val="single"/>
        </w:rPr>
        <w:t>裏面にも登録項目がありますので、ご記入をお願いします。</w:t>
      </w:r>
      <w:bookmarkStart w:id="1" w:name="_GoBack"/>
      <w:bookmarkEnd w:id="1"/>
    </w:p>
    <w:p w14:paraId="779DAD40" w14:textId="00A4A010" w:rsidR="005148BB" w:rsidRDefault="005148BB" w:rsidP="005148BB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4364AD">
        <w:rPr>
          <w:rFonts w:asciiTheme="minorEastAsia" w:eastAsiaTheme="minorEastAsia" w:hAnsiTheme="minorEastAsia" w:hint="eastAsia"/>
          <w:bCs/>
          <w:szCs w:val="21"/>
        </w:rPr>
        <w:lastRenderedPageBreak/>
        <w:t>第１号様式（</w:t>
      </w:r>
      <w:r>
        <w:rPr>
          <w:rFonts w:asciiTheme="minorEastAsia" w:eastAsiaTheme="minorEastAsia" w:hAnsiTheme="minorEastAsia" w:hint="eastAsia"/>
          <w:bCs/>
          <w:szCs w:val="21"/>
        </w:rPr>
        <w:t>第２</w:t>
      </w:r>
      <w:r w:rsidRPr="004364AD">
        <w:rPr>
          <w:rFonts w:asciiTheme="minorEastAsia" w:eastAsiaTheme="minorEastAsia" w:hAnsiTheme="minorEastAsia" w:hint="eastAsia"/>
          <w:bCs/>
          <w:szCs w:val="21"/>
        </w:rPr>
        <w:t>面）（第４条</w:t>
      </w:r>
      <w:r w:rsidR="0086391F">
        <w:rPr>
          <w:rFonts w:asciiTheme="minorEastAsia" w:eastAsiaTheme="minorEastAsia" w:hAnsiTheme="minorEastAsia" w:hint="eastAsia"/>
          <w:bCs/>
          <w:szCs w:val="21"/>
        </w:rPr>
        <w:t>、第６条</w:t>
      </w:r>
      <w:r w:rsidRPr="004364AD">
        <w:rPr>
          <w:rFonts w:asciiTheme="minorEastAsia" w:eastAsiaTheme="minorEastAsia" w:hAnsiTheme="minorEastAsia" w:hint="eastAsia"/>
          <w:bCs/>
          <w:szCs w:val="21"/>
        </w:rPr>
        <w:t>関係）</w:t>
      </w:r>
    </w:p>
    <w:p w14:paraId="5FF89C17" w14:textId="77777777" w:rsidR="005148BB" w:rsidRPr="005148BB" w:rsidRDefault="005148BB" w:rsidP="005148BB">
      <w:pPr>
        <w:jc w:val="left"/>
        <w:rPr>
          <w:rFonts w:asciiTheme="minorEastAsia" w:eastAsiaTheme="minorEastAsia" w:hAnsiTheme="minorEastAsia"/>
          <w:bCs/>
          <w:szCs w:val="21"/>
        </w:rPr>
      </w:pPr>
    </w:p>
    <w:p w14:paraId="17F50C15" w14:textId="77777777" w:rsidR="005148BB" w:rsidRPr="005148BB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BD5D76">
        <w:rPr>
          <w:rFonts w:ascii="HG丸ｺﾞｼｯｸM-PRO" w:eastAsia="HG丸ｺﾞｼｯｸM-PRO" w:hAnsi="HG丸ｺﾞｼｯｸM-PRO" w:hint="eastAsia"/>
          <w:b/>
          <w:szCs w:val="21"/>
        </w:rPr>
        <w:t>緊急連絡先</w:t>
      </w:r>
      <w:r w:rsidRPr="00BD5D76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Pr="00BD5D76">
        <w:rPr>
          <w:rFonts w:asciiTheme="minorEastAsia" w:eastAsiaTheme="minorEastAsia" w:hAnsiTheme="minorEastAsia" w:hint="eastAsia"/>
          <w:szCs w:val="21"/>
        </w:rPr>
        <w:t>（任意）</w:t>
      </w:r>
    </w:p>
    <w:p w14:paraId="052863C0" w14:textId="6BBEF620" w:rsidR="001C6125" w:rsidRPr="00BD5D76" w:rsidRDefault="001C6125" w:rsidP="005148BB">
      <w:pPr>
        <w:pStyle w:val="a4"/>
        <w:ind w:leftChars="0" w:left="360"/>
        <w:rPr>
          <w:rFonts w:ascii="HG丸ｺﾞｼｯｸM-PRO" w:eastAsia="HG丸ｺﾞｼｯｸM-PRO" w:hAnsi="HG丸ｺﾞｼｯｸM-PRO"/>
          <w:b/>
          <w:szCs w:val="21"/>
        </w:rPr>
      </w:pPr>
      <w:r w:rsidRPr="00BD5D76">
        <w:rPr>
          <w:rFonts w:asciiTheme="minorEastAsia" w:eastAsiaTheme="minorEastAsia" w:hAnsiTheme="minorEastAsia" w:hint="eastAsia"/>
          <w:szCs w:val="21"/>
        </w:rPr>
        <w:t>※</w:t>
      </w:r>
      <w:r w:rsidRPr="00BD5D76">
        <w:rPr>
          <w:rFonts w:asciiTheme="minorEastAsia" w:eastAsiaTheme="minorEastAsia" w:hAnsiTheme="minorEastAsia"/>
          <w:szCs w:val="21"/>
        </w:rPr>
        <w:t xml:space="preserve"> </w:t>
      </w:r>
      <w:r w:rsidRPr="00BD5D76">
        <w:rPr>
          <w:rFonts w:asciiTheme="minorEastAsia" w:eastAsiaTheme="minorEastAsia" w:hAnsiTheme="minorEastAsia" w:hint="eastAsia"/>
          <w:szCs w:val="21"/>
        </w:rPr>
        <w:t>最大</w:t>
      </w:r>
      <w:r w:rsidRPr="00BD5D76">
        <w:rPr>
          <w:rFonts w:asciiTheme="minorEastAsia" w:eastAsiaTheme="minorEastAsia" w:hAnsiTheme="minorEastAsia"/>
          <w:szCs w:val="21"/>
        </w:rPr>
        <w:t>3</w:t>
      </w:r>
      <w:r w:rsidRPr="00BD5D76">
        <w:rPr>
          <w:rFonts w:asciiTheme="minorEastAsia" w:eastAsiaTheme="minorEastAsia" w:hAnsiTheme="minorEastAsia" w:hint="eastAsia"/>
          <w:szCs w:val="21"/>
        </w:rPr>
        <w:t>名まで。複数登録を</w:t>
      </w:r>
      <w:r w:rsidR="006D0DE0" w:rsidRPr="00BD5D76">
        <w:rPr>
          <w:rFonts w:asciiTheme="minorEastAsia" w:eastAsiaTheme="minorEastAsia" w:hAnsiTheme="minorEastAsia" w:hint="eastAsia"/>
          <w:szCs w:val="21"/>
        </w:rPr>
        <w:t>ご</w:t>
      </w:r>
      <w:r w:rsidRPr="00BD5D76">
        <w:rPr>
          <w:rFonts w:asciiTheme="minorEastAsia" w:eastAsiaTheme="minorEastAsia" w:hAnsiTheme="minorEastAsia" w:hint="eastAsia"/>
          <w:szCs w:val="21"/>
        </w:rPr>
        <w:t>希望の方は欄外や別紙にご記入ください。</w:t>
      </w:r>
    </w:p>
    <w:p w14:paraId="75C1915B" w14:textId="6A25683E" w:rsidR="00147A01" w:rsidRPr="00BD5D76" w:rsidRDefault="00147A01" w:rsidP="005148BB">
      <w:pPr>
        <w:pStyle w:val="a4"/>
        <w:ind w:leftChars="0" w:left="360" w:firstLineChars="150" w:firstLine="315"/>
        <w:rPr>
          <w:rFonts w:asciiTheme="minorEastAsia" w:eastAsiaTheme="minorEastAsia" w:hAnsiTheme="minorEastAsia"/>
          <w:szCs w:val="21"/>
        </w:rPr>
      </w:pPr>
      <w:r w:rsidRPr="00BD5D76">
        <w:rPr>
          <w:rFonts w:asciiTheme="minorEastAsia" w:eastAsiaTheme="minorEastAsia" w:hAnsiTheme="minorEastAsia" w:hint="eastAsia"/>
          <w:szCs w:val="21"/>
        </w:rPr>
        <w:t>通報したときに知らせてほしい方がいれば以下に記入して</w:t>
      </w:r>
      <w:r w:rsidR="006D0DE0" w:rsidRPr="00BD5D76">
        <w:rPr>
          <w:rFonts w:asciiTheme="minorEastAsia" w:eastAsiaTheme="minorEastAsia" w:hAnsiTheme="minorEastAsia" w:hint="eastAsia"/>
          <w:szCs w:val="21"/>
        </w:rPr>
        <w:t>くだ</w:t>
      </w:r>
      <w:r w:rsidR="00800CBC" w:rsidRPr="00BD5D76">
        <w:rPr>
          <w:rFonts w:asciiTheme="minorEastAsia" w:eastAsiaTheme="minorEastAsia" w:hAnsiTheme="minorEastAsia" w:hint="eastAsia"/>
          <w:szCs w:val="21"/>
        </w:rPr>
        <w:t>さい</w:t>
      </w:r>
      <w:r w:rsidRPr="00BD5D76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BD5D76" w14:paraId="6B892038" w14:textId="77777777" w:rsidTr="005148BB">
        <w:trPr>
          <w:trHeight w:val="510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BD5D76" w:rsidRDefault="00147A01" w:rsidP="0077738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BD5D76" w:rsidRDefault="00147A01" w:rsidP="007773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7A01" w:rsidRPr="00BD5D76" w14:paraId="209930CB" w14:textId="77777777" w:rsidTr="005148BB">
        <w:trPr>
          <w:trHeight w:val="510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BD5D76" w:rsidRDefault="00147A01" w:rsidP="0077738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kern w:val="0"/>
                <w:szCs w:val="21"/>
              </w:rPr>
              <w:t>フリガナ</w:t>
            </w:r>
            <w:r w:rsidR="006D0DE0" w:rsidRPr="00BD5D7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BD5D76">
              <w:rPr>
                <w:rFonts w:asciiTheme="minorEastAsia" w:eastAsiaTheme="minorEastAsia" w:hAnsiTheme="minorEastAsia" w:hint="eastAsia"/>
                <w:kern w:val="0"/>
                <w:szCs w:val="21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BD5D76" w:rsidRDefault="00147A01" w:rsidP="00147A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7A01" w:rsidRPr="00BD5D76" w14:paraId="43CF2F39" w14:textId="77777777" w:rsidTr="005148BB">
        <w:trPr>
          <w:trHeight w:val="51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BD5D76" w:rsidRDefault="00147A01" w:rsidP="0077738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BD5D76" w:rsidRDefault="00147A01" w:rsidP="007773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7A01" w:rsidRPr="00BD5D76" w14:paraId="0730B816" w14:textId="77777777" w:rsidTr="005148BB">
        <w:trPr>
          <w:trHeight w:val="510"/>
        </w:trPr>
        <w:tc>
          <w:tcPr>
            <w:tcW w:w="1444" w:type="pct"/>
            <w:vAlign w:val="center"/>
          </w:tcPr>
          <w:p w14:paraId="2AFC1944" w14:textId="77777777" w:rsidR="001C6125" w:rsidRPr="00BD5D76" w:rsidRDefault="001C6125" w:rsidP="001C612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14:paraId="629CAD59" w14:textId="4954CFA0" w:rsidR="00147A01" w:rsidRPr="00BD5D76" w:rsidRDefault="001C6125" w:rsidP="001C612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BD5D7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電話番号 </w:t>
            </w:r>
            <w:r w:rsidRPr="00BD5D76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 　 －　　　　　　－</w:t>
            </w:r>
          </w:p>
          <w:p w14:paraId="3E843B20" w14:textId="3FB877E3" w:rsidR="00147A01" w:rsidRPr="00BD5D7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FAX番号</w:t>
            </w:r>
            <w:r w:rsidRPr="00BD5D76"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Pr="00BD5D7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 －　　　　　　－</w:t>
            </w:r>
          </w:p>
          <w:p w14:paraId="2FB328CB" w14:textId="32A40F55" w:rsidR="006D0DE0" w:rsidRPr="00BD5D7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メールアドレス　　　 </w:t>
            </w:r>
            <w:r w:rsidRPr="00BD5D76">
              <w:rPr>
                <w:rFonts w:asciiTheme="minorEastAsia" w:eastAsiaTheme="minorEastAsia" w:hAnsiTheme="minorEastAsia"/>
                <w:szCs w:val="21"/>
              </w:rPr>
              <w:t xml:space="preserve">          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＠</w:t>
            </w:r>
          </w:p>
        </w:tc>
      </w:tr>
      <w:tr w:rsidR="00147A01" w:rsidRPr="00BD5D76" w14:paraId="62D2857C" w14:textId="77777777" w:rsidTr="005148BB">
        <w:trPr>
          <w:trHeight w:val="510"/>
        </w:trPr>
        <w:tc>
          <w:tcPr>
            <w:tcW w:w="1444" w:type="pct"/>
            <w:vAlign w:val="center"/>
          </w:tcPr>
          <w:p w14:paraId="7312CA47" w14:textId="5E4C70C8" w:rsidR="00147A01" w:rsidRPr="00BD5D76" w:rsidRDefault="00147A01" w:rsidP="0077738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BD5D76" w:rsidRDefault="00147A01" w:rsidP="007773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7A01" w:rsidRPr="00BD5D76" w14:paraId="67E42FF8" w14:textId="77777777" w:rsidTr="005148BB">
        <w:trPr>
          <w:trHeight w:val="510"/>
        </w:trPr>
        <w:tc>
          <w:tcPr>
            <w:tcW w:w="1444" w:type="pct"/>
            <w:vAlign w:val="center"/>
          </w:tcPr>
          <w:p w14:paraId="4157CD00" w14:textId="3142EED1" w:rsidR="00147A01" w:rsidRPr="00BD5D76" w:rsidRDefault="00147A01" w:rsidP="0077738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BD5D76" w:rsidRDefault="00147A01" w:rsidP="007773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B5FD96" w14:textId="544D18CC" w:rsidR="001C6125" w:rsidRPr="00BD5D76" w:rsidRDefault="001C6125" w:rsidP="001C6125">
      <w:pPr>
        <w:rPr>
          <w:rFonts w:asciiTheme="minorEastAsia" w:eastAsiaTheme="minorEastAsia" w:hAnsiTheme="minorEastAsia"/>
          <w:szCs w:val="21"/>
        </w:rPr>
      </w:pPr>
    </w:p>
    <w:p w14:paraId="7B337179" w14:textId="77777777" w:rsidR="005148BB" w:rsidRPr="005148BB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BD5D76">
        <w:rPr>
          <w:rFonts w:ascii="HG丸ｺﾞｼｯｸM-PRO" w:eastAsia="HG丸ｺﾞｼｯｸM-PRO" w:hAnsi="HG丸ｺﾞｼｯｸM-PRO" w:hint="eastAsia"/>
          <w:b/>
          <w:szCs w:val="21"/>
        </w:rPr>
        <w:t>よく行く場所</w:t>
      </w:r>
      <w:r w:rsidR="00E742C1" w:rsidRPr="00BD5D76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417714" w:rsidRPr="00BD5D76">
        <w:rPr>
          <w:rFonts w:asciiTheme="minorEastAsia" w:eastAsiaTheme="minorEastAsia" w:hAnsiTheme="minorEastAsia" w:hint="eastAsia"/>
          <w:szCs w:val="21"/>
        </w:rPr>
        <w:t>（任意）</w:t>
      </w:r>
    </w:p>
    <w:p w14:paraId="04FF859A" w14:textId="2EDD4F2E" w:rsidR="00417714" w:rsidRPr="00BD5D76" w:rsidRDefault="00E742C1" w:rsidP="005148BB">
      <w:pPr>
        <w:pStyle w:val="a4"/>
        <w:ind w:leftChars="0" w:left="360"/>
        <w:rPr>
          <w:rFonts w:ascii="HG丸ｺﾞｼｯｸM-PRO" w:eastAsia="HG丸ｺﾞｼｯｸM-PRO" w:hAnsi="HG丸ｺﾞｼｯｸM-PRO"/>
          <w:b/>
          <w:szCs w:val="21"/>
        </w:rPr>
      </w:pPr>
      <w:r w:rsidRPr="00BD5D76">
        <w:rPr>
          <w:rFonts w:asciiTheme="minorEastAsia" w:eastAsiaTheme="minorEastAsia" w:hAnsiTheme="minorEastAsia" w:hint="eastAsia"/>
          <w:szCs w:val="21"/>
        </w:rPr>
        <w:t>※</w:t>
      </w:r>
      <w:r w:rsidRPr="00BD5D76">
        <w:rPr>
          <w:rFonts w:asciiTheme="minorEastAsia" w:eastAsiaTheme="minorEastAsia" w:hAnsiTheme="minorEastAsia"/>
          <w:szCs w:val="21"/>
        </w:rPr>
        <w:t xml:space="preserve"> </w:t>
      </w:r>
      <w:r w:rsidRPr="00BD5D76">
        <w:rPr>
          <w:rFonts w:asciiTheme="minorEastAsia" w:eastAsiaTheme="minorEastAsia" w:hAnsiTheme="minorEastAsia" w:hint="eastAsia"/>
          <w:szCs w:val="21"/>
        </w:rPr>
        <w:t>最大5件まで。複数登録を</w:t>
      </w:r>
      <w:r w:rsidR="006D0DE0" w:rsidRPr="00BD5D76">
        <w:rPr>
          <w:rFonts w:asciiTheme="minorEastAsia" w:eastAsiaTheme="minorEastAsia" w:hAnsiTheme="minorEastAsia" w:hint="eastAsia"/>
          <w:szCs w:val="21"/>
        </w:rPr>
        <w:t>ご</w:t>
      </w:r>
      <w:r w:rsidRPr="00BD5D76">
        <w:rPr>
          <w:rFonts w:asciiTheme="minorEastAsia" w:eastAsiaTheme="minorEastAsia" w:hAnsiTheme="minorEastAsia" w:hint="eastAsia"/>
          <w:szCs w:val="21"/>
        </w:rPr>
        <w:t>希望の方は欄外や別紙にご記入ください。</w:t>
      </w:r>
    </w:p>
    <w:p w14:paraId="59B50AC8" w14:textId="52ADDDEB" w:rsidR="00417714" w:rsidRPr="00BD5D76" w:rsidRDefault="00417714" w:rsidP="005148BB">
      <w:pPr>
        <w:pStyle w:val="a4"/>
        <w:ind w:leftChars="0" w:left="360" w:firstLineChars="150" w:firstLine="315"/>
        <w:rPr>
          <w:rFonts w:asciiTheme="minorEastAsia" w:eastAsiaTheme="minorEastAsia" w:hAnsiTheme="minorEastAsia"/>
          <w:szCs w:val="21"/>
        </w:rPr>
      </w:pPr>
      <w:r w:rsidRPr="00BD5D76">
        <w:rPr>
          <w:rFonts w:asciiTheme="minorEastAsia" w:eastAsiaTheme="minorEastAsia" w:hAnsiTheme="minorEastAsia" w:hint="eastAsia"/>
          <w:szCs w:val="21"/>
        </w:rPr>
        <w:t>自宅以外でよく行く場所（勤務先や学校など）があれば記入して</w:t>
      </w:r>
      <w:r w:rsidR="006D0DE0" w:rsidRPr="00BD5D76">
        <w:rPr>
          <w:rFonts w:asciiTheme="minorEastAsia" w:eastAsiaTheme="minorEastAsia" w:hAnsiTheme="minorEastAsia" w:hint="eastAsia"/>
          <w:szCs w:val="21"/>
        </w:rPr>
        <w:t>くだ</w:t>
      </w:r>
      <w:r w:rsidR="00800CBC" w:rsidRPr="00BD5D76">
        <w:rPr>
          <w:rFonts w:asciiTheme="minorEastAsia" w:eastAsiaTheme="minorEastAsia" w:hAnsiTheme="minorEastAsia" w:hint="eastAsia"/>
          <w:szCs w:val="21"/>
        </w:rPr>
        <w:t>さい</w:t>
      </w:r>
      <w:r w:rsidRPr="00BD5D76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BD5D76" w14:paraId="6A8E10CE" w14:textId="77777777" w:rsidTr="005148BB">
        <w:trPr>
          <w:trHeight w:val="510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  <w:r w:rsidR="00BC199A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BD5D76" w:rsidRDefault="00417714" w:rsidP="00315A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7714" w:rsidRPr="00BD5D76" w14:paraId="51B58EAE" w14:textId="77777777" w:rsidTr="005148BB">
        <w:trPr>
          <w:trHeight w:val="510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  <w:r w:rsidR="00BC199A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BD5D76" w:rsidRDefault="00417714" w:rsidP="00315A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7714" w:rsidRPr="00BD5D76" w14:paraId="5BB26CC6" w14:textId="77777777" w:rsidTr="005148BB">
        <w:trPr>
          <w:trHeight w:val="510"/>
        </w:trPr>
        <w:tc>
          <w:tcPr>
            <w:tcW w:w="1483" w:type="pct"/>
            <w:vAlign w:val="center"/>
          </w:tcPr>
          <w:p w14:paraId="3D2F9256" w14:textId="68B2CC1A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  <w:r w:rsidR="00BC199A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C6125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BD5D76" w:rsidRDefault="00417714" w:rsidP="00315A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6F63EF6" w14:textId="62D5B1D8" w:rsidR="00BB6970" w:rsidRPr="00BD5D76" w:rsidRDefault="00BB6970" w:rsidP="00417714">
      <w:pPr>
        <w:rPr>
          <w:rFonts w:asciiTheme="minorEastAsia" w:eastAsiaTheme="minorEastAsia" w:hAnsiTheme="minorEastAsia"/>
          <w:szCs w:val="21"/>
        </w:rPr>
      </w:pPr>
    </w:p>
    <w:p w14:paraId="7FDA31D0" w14:textId="5E9E0FFB" w:rsidR="00417714" w:rsidRPr="00BD5D76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1"/>
        </w:rPr>
      </w:pPr>
      <w:r w:rsidRPr="00BD5D76">
        <w:rPr>
          <w:rFonts w:asciiTheme="minorEastAsia" w:eastAsiaTheme="minorEastAsia" w:hAnsiTheme="minorEastAsia" w:hint="eastAsia"/>
          <w:b/>
          <w:bCs/>
          <w:szCs w:val="21"/>
        </w:rPr>
        <w:t>医療情報</w:t>
      </w:r>
      <w:r w:rsidRPr="00BD5D76">
        <w:rPr>
          <w:rFonts w:asciiTheme="minorEastAsia" w:eastAsiaTheme="minorEastAsia" w:hAnsiTheme="minorEastAsia" w:hint="eastAsia"/>
          <w:szCs w:val="21"/>
        </w:rPr>
        <w:t>（任意）</w:t>
      </w:r>
    </w:p>
    <w:p w14:paraId="70B5FF95" w14:textId="733DEA03" w:rsidR="00417714" w:rsidRPr="00BD5D76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Cs w:val="21"/>
        </w:rPr>
      </w:pPr>
      <w:r w:rsidRPr="00BD5D76">
        <w:rPr>
          <w:rFonts w:asciiTheme="minorEastAsia" w:eastAsiaTheme="minorEastAsia" w:hAnsiTheme="minorEastAsia" w:hint="eastAsia"/>
          <w:szCs w:val="21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BD5D76" w14:paraId="0686DB98" w14:textId="77777777" w:rsidTr="005148BB">
        <w:trPr>
          <w:trHeight w:val="510"/>
        </w:trPr>
        <w:tc>
          <w:tcPr>
            <w:tcW w:w="1510" w:type="pct"/>
            <w:vAlign w:val="center"/>
          </w:tcPr>
          <w:p w14:paraId="111ADD42" w14:textId="2E4CEA92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血液型</w:t>
            </w:r>
            <w:r w:rsidR="00BC199A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BD5D76" w:rsidRDefault="00417714" w:rsidP="00315A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A　／　B　／　O　／　AB</w:t>
            </w:r>
          </w:p>
          <w:p w14:paraId="76506D87" w14:textId="77777777" w:rsidR="00417714" w:rsidRPr="00BD5D76" w:rsidRDefault="00417714" w:rsidP="00315A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（RH　：　＋　／　－　／　不明）</w:t>
            </w:r>
          </w:p>
        </w:tc>
      </w:tr>
      <w:tr w:rsidR="00417714" w:rsidRPr="00BD5D76" w14:paraId="620AB697" w14:textId="77777777" w:rsidTr="005148BB">
        <w:trPr>
          <w:trHeight w:val="510"/>
        </w:trPr>
        <w:tc>
          <w:tcPr>
            <w:tcW w:w="1510" w:type="pct"/>
            <w:vAlign w:val="center"/>
          </w:tcPr>
          <w:p w14:paraId="7EA2F9F5" w14:textId="57CFB6CF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持病</w:t>
            </w:r>
            <w:r w:rsidR="00BC199A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BD5D76" w:rsidRDefault="00417714" w:rsidP="00315A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7714" w:rsidRPr="00BD5D76" w14:paraId="3A83C471" w14:textId="77777777" w:rsidTr="005148BB">
        <w:trPr>
          <w:trHeight w:val="510"/>
        </w:trPr>
        <w:tc>
          <w:tcPr>
            <w:tcW w:w="1510" w:type="pct"/>
            <w:vAlign w:val="center"/>
          </w:tcPr>
          <w:p w14:paraId="500BB17F" w14:textId="56A4FFE2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常用薬</w:t>
            </w:r>
            <w:r w:rsidR="00BC199A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BD5D76" w:rsidRDefault="00417714" w:rsidP="00315A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7714" w:rsidRPr="00BD5D76" w14:paraId="136F8BFA" w14:textId="77777777" w:rsidTr="005148BB">
        <w:trPr>
          <w:trHeight w:val="510"/>
        </w:trPr>
        <w:tc>
          <w:tcPr>
            <w:tcW w:w="1510" w:type="pct"/>
            <w:vAlign w:val="center"/>
          </w:tcPr>
          <w:p w14:paraId="6C13FA31" w14:textId="3003CB9A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アレルギー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BD5D76" w:rsidRDefault="00417714" w:rsidP="00315A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7714" w:rsidRPr="00BD5D76" w14:paraId="38C3BBDB" w14:textId="77777777" w:rsidTr="005148BB">
        <w:trPr>
          <w:trHeight w:val="510"/>
        </w:trPr>
        <w:tc>
          <w:tcPr>
            <w:tcW w:w="1510" w:type="pct"/>
            <w:vAlign w:val="center"/>
          </w:tcPr>
          <w:p w14:paraId="3959C47F" w14:textId="34A454C5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医療機関</w:t>
            </w:r>
            <w:r w:rsidR="006D0DE0" w:rsidRPr="00BD5D76">
              <w:rPr>
                <w:rFonts w:asciiTheme="minorEastAsia" w:eastAsiaTheme="minorEastAsia" w:hAnsiTheme="minorEastAsia" w:hint="eastAsia"/>
                <w:szCs w:val="21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BD5D76" w:rsidRDefault="00417714" w:rsidP="00315A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7714" w:rsidRPr="00BD5D76" w14:paraId="545A5F67" w14:textId="77777777" w:rsidTr="005148BB">
        <w:trPr>
          <w:trHeight w:val="510"/>
        </w:trPr>
        <w:tc>
          <w:tcPr>
            <w:tcW w:w="1510" w:type="pct"/>
            <w:vAlign w:val="center"/>
          </w:tcPr>
          <w:p w14:paraId="480AA3B0" w14:textId="52CF6357" w:rsidR="00417714" w:rsidRPr="00BD5D76" w:rsidRDefault="00417714" w:rsidP="00315A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D5D76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  <w:r w:rsidR="00BC199A" w:rsidRPr="00BD5D76">
              <w:rPr>
                <w:rFonts w:asciiTheme="minorEastAsia" w:eastAsiaTheme="minorEastAsia" w:hAnsiTheme="minorEastAsia" w:hint="eastAsia"/>
                <w:szCs w:val="21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BD5D76" w:rsidRDefault="00417714" w:rsidP="00315A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C015945" w14:textId="37C31709" w:rsidR="001E6D79" w:rsidRPr="00BD5D76" w:rsidRDefault="00674D08" w:rsidP="001E6D7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《注意事項》</w:t>
      </w:r>
    </w:p>
    <w:p w14:paraId="730DCC9E" w14:textId="4F367E7B" w:rsidR="002D2261" w:rsidRPr="00BD5D76" w:rsidRDefault="00674D08" w:rsidP="00EB1F8F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利用者が未成年の場合は、保護者の方が申請を行ってください。その際、申請者住所・署名欄には保護者の方の情報を記入し、基本情報・氏名欄へ</w:t>
      </w:r>
      <w:r w:rsidR="00EB1F8F">
        <w:rPr>
          <w:rFonts w:asciiTheme="minorEastAsia" w:eastAsiaTheme="minorEastAsia" w:hAnsiTheme="minorEastAsia" w:hint="eastAsia"/>
          <w:szCs w:val="21"/>
        </w:rPr>
        <w:t>お子様の氏名を記入してください。</w:t>
      </w:r>
    </w:p>
    <w:p w14:paraId="22149097" w14:textId="77777777" w:rsidR="002D2261" w:rsidRPr="00BD5D76" w:rsidRDefault="002D2261" w:rsidP="001E6D79">
      <w:pPr>
        <w:rPr>
          <w:rFonts w:asciiTheme="minorEastAsia" w:eastAsiaTheme="minorEastAsia" w:hAnsiTheme="minorEastAsia"/>
          <w:szCs w:val="21"/>
        </w:rPr>
      </w:pPr>
    </w:p>
    <w:p w14:paraId="16F01623" w14:textId="1786F663" w:rsidR="002D2261" w:rsidRPr="00BD5D76" w:rsidRDefault="002D2261" w:rsidP="001E6D79">
      <w:pPr>
        <w:rPr>
          <w:rFonts w:asciiTheme="minorEastAsia" w:eastAsiaTheme="minorEastAsia" w:hAnsiTheme="minorEastAsia"/>
          <w:szCs w:val="21"/>
        </w:rPr>
      </w:pPr>
    </w:p>
    <w:p w14:paraId="16FA63C5" w14:textId="2ECD4286" w:rsidR="005148BB" w:rsidRDefault="00C877F0" w:rsidP="001E6D79">
      <w:pPr>
        <w:rPr>
          <w:rFonts w:asciiTheme="minorEastAsia" w:eastAsiaTheme="minorEastAsia" w:hAnsiTheme="minorEastAsia"/>
          <w:szCs w:val="21"/>
        </w:rPr>
      </w:pPr>
      <w:r w:rsidRPr="004364AD">
        <w:rPr>
          <w:rFonts w:asciiTheme="minorEastAsia" w:eastAsiaTheme="minorEastAsia" w:hAnsiTheme="minorEastAsia" w:hint="eastAsia"/>
          <w:bCs/>
          <w:szCs w:val="21"/>
        </w:rPr>
        <w:lastRenderedPageBreak/>
        <w:t>第１号様式（</w:t>
      </w:r>
      <w:r>
        <w:rPr>
          <w:rFonts w:asciiTheme="minorEastAsia" w:eastAsiaTheme="minorEastAsia" w:hAnsiTheme="minorEastAsia" w:hint="eastAsia"/>
          <w:bCs/>
          <w:szCs w:val="21"/>
        </w:rPr>
        <w:t>第３</w:t>
      </w:r>
      <w:r w:rsidRPr="004364AD">
        <w:rPr>
          <w:rFonts w:asciiTheme="minorEastAsia" w:eastAsiaTheme="minorEastAsia" w:hAnsiTheme="minorEastAsia" w:hint="eastAsia"/>
          <w:bCs/>
          <w:szCs w:val="21"/>
        </w:rPr>
        <w:t>面）（第４条</w:t>
      </w:r>
      <w:r w:rsidR="0086391F">
        <w:rPr>
          <w:rFonts w:asciiTheme="minorEastAsia" w:eastAsiaTheme="minorEastAsia" w:hAnsiTheme="minorEastAsia" w:hint="eastAsia"/>
          <w:bCs/>
          <w:szCs w:val="21"/>
        </w:rPr>
        <w:t>、第６条</w:t>
      </w:r>
      <w:r w:rsidRPr="004364AD">
        <w:rPr>
          <w:rFonts w:asciiTheme="minorEastAsia" w:eastAsiaTheme="minorEastAsia" w:hAnsiTheme="minorEastAsia" w:hint="eastAsia"/>
          <w:bCs/>
          <w:szCs w:val="21"/>
        </w:rPr>
        <w:t>関係）</w:t>
      </w:r>
    </w:p>
    <w:p w14:paraId="7FCC3033" w14:textId="77777777" w:rsidR="005148BB" w:rsidRPr="00BD5D76" w:rsidRDefault="005148BB" w:rsidP="001E6D79">
      <w:pPr>
        <w:rPr>
          <w:rFonts w:asciiTheme="minorEastAsia" w:eastAsiaTheme="minorEastAsia" w:hAnsiTheme="minorEastAsia"/>
          <w:szCs w:val="21"/>
        </w:rPr>
      </w:pPr>
    </w:p>
    <w:p w14:paraId="35E33DBC" w14:textId="77777777" w:rsidR="002D2261" w:rsidRPr="00BD5D76" w:rsidRDefault="002D2261" w:rsidP="002D2261">
      <w:pPr>
        <w:rPr>
          <w:rFonts w:ascii="ＭＳ 明朝" w:hAnsi="ＭＳ 明朝"/>
          <w:b/>
          <w:bCs/>
          <w:szCs w:val="21"/>
        </w:rPr>
      </w:pPr>
      <w:r w:rsidRPr="00BD5D76">
        <w:rPr>
          <w:rFonts w:ascii="ＭＳ 明朝" w:hAnsi="ＭＳ 明朝" w:hint="eastAsia"/>
          <w:b/>
          <w:bCs/>
          <w:szCs w:val="21"/>
        </w:rPr>
        <w:t>【別紙】自宅略地図</w:t>
      </w:r>
    </w:p>
    <w:p w14:paraId="69C42D8F" w14:textId="77777777" w:rsidR="002D2261" w:rsidRPr="00BD5D76" w:rsidRDefault="002D2261" w:rsidP="002D2261">
      <w:pPr>
        <w:rPr>
          <w:rFonts w:ascii="ＭＳ 明朝" w:hAnsi="ＭＳ 明朝"/>
          <w:szCs w:val="21"/>
        </w:rPr>
      </w:pPr>
      <w:r w:rsidRPr="00BD5D76">
        <w:rPr>
          <w:rFonts w:ascii="ＭＳ 明朝" w:hAnsi="ＭＳ 明朝" w:hint="eastAsia"/>
          <w:szCs w:val="21"/>
        </w:rPr>
        <w:t>〔記載に関しての注意〕</w:t>
      </w:r>
    </w:p>
    <w:p w14:paraId="2614C61B" w14:textId="77777777" w:rsidR="002D2261" w:rsidRPr="00BD5D76" w:rsidRDefault="002D2261" w:rsidP="002D2261">
      <w:pPr>
        <w:rPr>
          <w:rFonts w:ascii="ＭＳ 明朝" w:hAnsi="ＭＳ 明朝"/>
          <w:szCs w:val="21"/>
        </w:rPr>
      </w:pPr>
      <w:r w:rsidRPr="00BD5D76">
        <w:rPr>
          <w:rFonts w:ascii="ＭＳ 明朝" w:hAnsi="ＭＳ 明朝" w:hint="eastAsia"/>
          <w:szCs w:val="21"/>
        </w:rPr>
        <w:t>・自宅は判別しやすいように強調して記載ください。</w:t>
      </w:r>
      <w:r w:rsidRPr="00BD5D76">
        <w:rPr>
          <w:rFonts w:ascii="ＭＳ 明朝" w:hAnsi="ＭＳ 明朝" w:hint="eastAsia"/>
          <w:szCs w:val="21"/>
        </w:rPr>
        <w:t xml:space="preserve"> </w:t>
      </w:r>
    </w:p>
    <w:p w14:paraId="0600B6A7" w14:textId="77777777" w:rsidR="002D2261" w:rsidRPr="00BD5D76" w:rsidRDefault="002D2261" w:rsidP="002D2261">
      <w:pPr>
        <w:numPr>
          <w:ilvl w:val="0"/>
          <w:numId w:val="6"/>
        </w:numPr>
        <w:rPr>
          <w:rFonts w:ascii="ＭＳ 明朝" w:hAnsi="ＭＳ 明朝"/>
          <w:szCs w:val="21"/>
        </w:rPr>
      </w:pPr>
      <w:r w:rsidRPr="00BD5D76">
        <w:rPr>
          <w:rFonts w:ascii="ＭＳ 明朝" w:hAnsi="ＭＳ 明朝" w:hint="eastAsia"/>
          <w:szCs w:val="21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11E8CE2">
                <wp:extent cx="6400800" cy="7753350"/>
                <wp:effectExtent l="0" t="0" r="19050" b="1905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8" editas="canvas" style="width:7in;height:610.5pt;mso-position-horizontal-relative:char;mso-position-vertical-relative:line" coordsize="64008,7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4008;height:77533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0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D4916"/>
    <w:rsid w:val="001E6D79"/>
    <w:rsid w:val="002028BD"/>
    <w:rsid w:val="002363ED"/>
    <w:rsid w:val="00246FEA"/>
    <w:rsid w:val="00295E1D"/>
    <w:rsid w:val="002B0BB9"/>
    <w:rsid w:val="002D2261"/>
    <w:rsid w:val="002F68B6"/>
    <w:rsid w:val="00337C20"/>
    <w:rsid w:val="003429CE"/>
    <w:rsid w:val="00356B81"/>
    <w:rsid w:val="003E74A5"/>
    <w:rsid w:val="00417121"/>
    <w:rsid w:val="00417267"/>
    <w:rsid w:val="00417714"/>
    <w:rsid w:val="00423AE2"/>
    <w:rsid w:val="00433B9E"/>
    <w:rsid w:val="004364AD"/>
    <w:rsid w:val="004417CE"/>
    <w:rsid w:val="004421E1"/>
    <w:rsid w:val="0044330B"/>
    <w:rsid w:val="00497574"/>
    <w:rsid w:val="005061D4"/>
    <w:rsid w:val="005148BB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74D08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6391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273DD"/>
    <w:rsid w:val="00B663FB"/>
    <w:rsid w:val="00B92374"/>
    <w:rsid w:val="00BB6970"/>
    <w:rsid w:val="00BC0528"/>
    <w:rsid w:val="00BC199A"/>
    <w:rsid w:val="00BD5D76"/>
    <w:rsid w:val="00BE6D04"/>
    <w:rsid w:val="00C877F0"/>
    <w:rsid w:val="00CC21DC"/>
    <w:rsid w:val="00D219ED"/>
    <w:rsid w:val="00D22FC5"/>
    <w:rsid w:val="00D25C21"/>
    <w:rsid w:val="00D55201"/>
    <w:rsid w:val="00D63E0D"/>
    <w:rsid w:val="00DF285C"/>
    <w:rsid w:val="00DF2EF8"/>
    <w:rsid w:val="00E101EC"/>
    <w:rsid w:val="00E742C1"/>
    <w:rsid w:val="00EB1F8F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9265-3033-4FB4-A92A-FC9FE73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CL5042</cp:lastModifiedBy>
  <cp:revision>12</cp:revision>
  <cp:lastPrinted>2020-10-22T01:08:00Z</cp:lastPrinted>
  <dcterms:created xsi:type="dcterms:W3CDTF">2021-06-04T05:10:00Z</dcterms:created>
  <dcterms:modified xsi:type="dcterms:W3CDTF">2021-09-10T06:55:00Z</dcterms:modified>
</cp:coreProperties>
</file>